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63" w:rsidRPr="00C00370" w:rsidRDefault="006E0B63" w:rsidP="006E0B63">
      <w:pPr>
        <w:rPr>
          <w:color w:val="000000" w:themeColor="text1"/>
        </w:rPr>
      </w:pPr>
      <w:r w:rsidRPr="00C00370">
        <w:rPr>
          <w:rFonts w:hint="eastAsia"/>
          <w:color w:val="000000" w:themeColor="text1"/>
        </w:rPr>
        <w:t>第１号様式の別紙３</w:t>
      </w:r>
      <w:r w:rsidR="00F65D97" w:rsidRPr="00C00370">
        <w:rPr>
          <w:rFonts w:hint="eastAsia"/>
          <w:color w:val="000000" w:themeColor="text1"/>
        </w:rPr>
        <w:t xml:space="preserve">　</w:t>
      </w:r>
      <w:r w:rsidR="004D619A" w:rsidRPr="00C00370">
        <w:rPr>
          <w:rFonts w:hAnsi="ＭＳ 明朝" w:hint="eastAsia"/>
          <w:color w:val="000000" w:themeColor="text1"/>
          <w:szCs w:val="22"/>
        </w:rPr>
        <w:t>過疎・中山間地域活性化枠（</w:t>
      </w:r>
      <w:r w:rsidR="004D619A" w:rsidRPr="00C00370">
        <w:rPr>
          <w:rFonts w:hint="eastAsia"/>
          <w:color w:val="000000" w:themeColor="text1"/>
        </w:rPr>
        <w:t>収益事業（</w:t>
      </w:r>
      <w:r w:rsidR="002F20B4" w:rsidRPr="00C00370">
        <w:rPr>
          <w:rFonts w:hint="eastAsia"/>
          <w:color w:val="000000" w:themeColor="text1"/>
        </w:rPr>
        <w:t>スタートアップ支援事業</w:t>
      </w:r>
      <w:r w:rsidRPr="00C00370">
        <w:rPr>
          <w:rFonts w:hint="eastAsia"/>
          <w:color w:val="000000" w:themeColor="text1"/>
        </w:rPr>
        <w:t>）</w:t>
      </w:r>
      <w:r w:rsidR="004D619A" w:rsidRPr="00C00370">
        <w:rPr>
          <w:rFonts w:hint="eastAsia"/>
          <w:color w:val="000000" w:themeColor="text1"/>
        </w:rPr>
        <w:t>）</w:t>
      </w:r>
      <w:r w:rsidR="00F65D97" w:rsidRPr="00C00370">
        <w:rPr>
          <w:rFonts w:hint="eastAsia"/>
          <w:color w:val="000000" w:themeColor="text1"/>
        </w:rPr>
        <w:t>用</w:t>
      </w:r>
    </w:p>
    <w:p w:rsidR="006E0B63" w:rsidRPr="00C00370" w:rsidRDefault="006E0B63" w:rsidP="006E0B63">
      <w:pPr>
        <w:pStyle w:val="a3"/>
        <w:jc w:val="distribute"/>
        <w:rPr>
          <w:color w:val="000000" w:themeColor="text1"/>
          <w:spacing w:val="0"/>
          <w:sz w:val="24"/>
        </w:rPr>
      </w:pPr>
      <w:r w:rsidRPr="00C00370">
        <w:rPr>
          <w:rFonts w:hAnsi="ＭＳ 明朝" w:hint="eastAsia"/>
          <w:color w:val="000000" w:themeColor="text1"/>
          <w:sz w:val="32"/>
          <w:szCs w:val="28"/>
        </w:rPr>
        <w:t>地域</w:t>
      </w:r>
      <w:r w:rsidRPr="00C00370">
        <w:rPr>
          <w:rFonts w:hAnsi="ＭＳ 明朝" w:hint="eastAsia"/>
          <w:color w:val="000000" w:themeColor="text1"/>
          <w:sz w:val="32"/>
          <w:szCs w:val="32"/>
        </w:rPr>
        <w:t>創生総</w:t>
      </w:r>
      <w:r w:rsidRPr="00C00370">
        <w:rPr>
          <w:rFonts w:hAnsi="ＭＳ 明朝" w:hint="eastAsia"/>
          <w:color w:val="000000" w:themeColor="text1"/>
          <w:sz w:val="32"/>
          <w:szCs w:val="28"/>
        </w:rPr>
        <w:t>合支援事業（サポート事業）計画（変更計画）書</w:t>
      </w:r>
    </w:p>
    <w:p w:rsidR="006E0B63" w:rsidRPr="00C00370" w:rsidRDefault="006E0B63" w:rsidP="006E0B63">
      <w:pPr>
        <w:pStyle w:val="a3"/>
        <w:rPr>
          <w:color w:val="000000" w:themeColor="text1"/>
          <w:spacing w:val="0"/>
        </w:rPr>
      </w:pPr>
      <w:r w:rsidRPr="00C00370">
        <w:rPr>
          <w:rFonts w:ascii="ＭＳ ゴシック" w:eastAsia="ＭＳ ゴシック" w:hAnsi="ＭＳ ゴシック" w:cs="ＭＳ ゴシック" w:hint="eastAsia"/>
          <w:iCs/>
          <w:color w:val="000000" w:themeColor="text1"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99"/>
        <w:gridCol w:w="585"/>
        <w:gridCol w:w="15"/>
        <w:gridCol w:w="978"/>
        <w:gridCol w:w="224"/>
        <w:gridCol w:w="225"/>
        <w:gridCol w:w="224"/>
        <w:gridCol w:w="225"/>
        <w:gridCol w:w="225"/>
        <w:gridCol w:w="835"/>
        <w:gridCol w:w="1362"/>
        <w:gridCol w:w="453"/>
        <w:gridCol w:w="1150"/>
        <w:gridCol w:w="2484"/>
      </w:tblGrid>
      <w:tr w:rsidR="00C00370" w:rsidRPr="00C00370" w:rsidTr="00823DFC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0B63" w:rsidRPr="00C00370" w:rsidRDefault="006E0B63" w:rsidP="00823DFC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C00370" w:rsidRDefault="004D619A" w:rsidP="00823DFC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 xml:space="preserve">　　</w:t>
            </w:r>
            <w:r w:rsidR="006E0B63" w:rsidRPr="00C00370">
              <w:rPr>
                <w:rFonts w:hAnsi="ＭＳ 明朝" w:hint="eastAsia"/>
                <w:color w:val="000000" w:themeColor="text1"/>
              </w:rPr>
              <w:t xml:space="preserve"> 　年 　月 　日</w:t>
            </w:r>
          </w:p>
        </w:tc>
      </w:tr>
      <w:tr w:rsidR="00C00370" w:rsidRPr="00C00370" w:rsidTr="00823DFC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C00370" w:rsidRDefault="006E0B63" w:rsidP="00823DFC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事</w:t>
            </w:r>
            <w:r w:rsidRPr="00C00370">
              <w:rPr>
                <w:rFonts w:cs="Times New Roman" w:hint="eastAsia"/>
                <w:color w:val="000000" w:themeColor="text1"/>
                <w:spacing w:val="0"/>
              </w:rPr>
              <w:t xml:space="preserve">　</w:t>
            </w:r>
            <w:r w:rsidRPr="00C00370">
              <w:rPr>
                <w:rFonts w:hAnsi="ＭＳ 明朝" w:hint="eastAsia"/>
                <w:color w:val="000000" w:themeColor="text1"/>
              </w:rPr>
              <w:t>業</w:t>
            </w:r>
            <w:r w:rsidRPr="00C00370">
              <w:rPr>
                <w:rFonts w:cs="Times New Roman" w:hint="eastAsia"/>
                <w:color w:val="000000" w:themeColor="text1"/>
                <w:spacing w:val="0"/>
              </w:rPr>
              <w:t xml:space="preserve">　</w:t>
            </w:r>
            <w:r w:rsidRPr="00C00370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jc w:val="center"/>
              <w:rPr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C00370" w:rsidRPr="00C00370" w:rsidTr="00823DFC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E0B63" w:rsidRPr="00C00370" w:rsidRDefault="006E0B63" w:rsidP="00823DFC">
            <w:pPr>
              <w:pStyle w:val="a3"/>
              <w:spacing w:line="26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6E0B63" w:rsidRPr="00C00370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0"/>
                <w:szCs w:val="28"/>
              </w:rPr>
            </w:pP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sz w:val="20"/>
                <w:szCs w:val="18"/>
              </w:rPr>
              <w:t>（※組織名簿、団体規約・会則等を添付してください。</w:t>
            </w:r>
            <w:r w:rsidR="00E101FC"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sz w:val="20"/>
                <w:szCs w:val="18"/>
              </w:rPr>
              <w:t>）</w:t>
            </w:r>
          </w:p>
        </w:tc>
      </w:tr>
      <w:tr w:rsidR="00C00370" w:rsidRPr="00C00370" w:rsidTr="00823DFC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6E0B63" w:rsidRPr="00C00370" w:rsidRDefault="006E0B63" w:rsidP="00823DFC">
            <w:pPr>
              <w:pStyle w:val="a3"/>
              <w:spacing w:line="260" w:lineRule="exact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E0B63" w:rsidRPr="00C00370" w:rsidRDefault="006E0B63" w:rsidP="00823DFC">
            <w:pPr>
              <w:pStyle w:val="a3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</w:tr>
      <w:tr w:rsidR="00C00370" w:rsidRPr="00C00370" w:rsidTr="00823DFC">
        <w:trPr>
          <w:cantSplit/>
          <w:trHeight w:val="375"/>
        </w:trPr>
        <w:tc>
          <w:tcPr>
            <w:tcW w:w="2078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  <w:sz w:val="18"/>
                <w:szCs w:val="18"/>
              </w:rPr>
            </w:pPr>
            <w:r w:rsidRPr="00C00370">
              <w:rPr>
                <w:rFonts w:hAnsi="ＭＳ 明朝" w:cs="ＭＳ ゴシック" w:hint="eastAsia"/>
                <w:iCs/>
                <w:color w:val="000000" w:themeColor="text1"/>
                <w:spacing w:val="0"/>
                <w:szCs w:val="18"/>
              </w:rPr>
              <w:t>協定を結んだ集落名</w:t>
            </w:r>
          </w:p>
        </w:tc>
        <w:tc>
          <w:tcPr>
            <w:tcW w:w="7406" w:type="dxa"/>
            <w:gridSpan w:val="10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6E0B63" w:rsidRPr="00C00370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color w:val="000000" w:themeColor="text1"/>
                <w:spacing w:val="0"/>
                <w:sz w:val="20"/>
                <w:szCs w:val="18"/>
              </w:rPr>
            </w:pPr>
          </w:p>
          <w:p w:rsidR="006E0B63" w:rsidRPr="00C00370" w:rsidRDefault="006E0B63" w:rsidP="00823DFC">
            <w:pPr>
              <w:pStyle w:val="a3"/>
              <w:jc w:val="center"/>
              <w:rPr>
                <w:rFonts w:ascii="ＭＳ Ｐ明朝" w:eastAsia="ＭＳ Ｐ明朝" w:hAnsi="ＭＳ Ｐ明朝" w:cs="ＭＳ ゴシック"/>
                <w:iCs/>
                <w:color w:val="000000" w:themeColor="text1"/>
                <w:spacing w:val="0"/>
                <w:sz w:val="18"/>
                <w:szCs w:val="18"/>
              </w:rPr>
            </w:pPr>
          </w:p>
        </w:tc>
      </w:tr>
      <w:tr w:rsidR="00C00370" w:rsidRPr="00C00370" w:rsidTr="00823DFC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  <w:r w:rsidRPr="00C00370">
              <w:rPr>
                <w:rFonts w:hAnsi="ＭＳ 明朝" w:cs="ＭＳ ゴシック" w:hint="eastAsia"/>
                <w:iCs/>
                <w:color w:val="000000" w:themeColor="text1"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  <w:r w:rsidRPr="00C00370">
              <w:rPr>
                <w:rFonts w:hAnsi="ＭＳ 明朝" w:cs="ＭＳ ゴシック" w:hint="eastAsia"/>
                <w:iCs/>
                <w:color w:val="000000" w:themeColor="text1"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6E0B63" w:rsidRPr="00C00370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color w:val="000000" w:themeColor="text1"/>
                <w:spacing w:val="0"/>
                <w:sz w:val="20"/>
              </w:rPr>
            </w:pP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sz w:val="20"/>
                <w:szCs w:val="18"/>
              </w:rPr>
              <w:t>（※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b/>
                <w:iCs/>
                <w:color w:val="000000" w:themeColor="text1"/>
                <w:spacing w:val="0"/>
                <w:sz w:val="20"/>
                <w:szCs w:val="18"/>
              </w:rPr>
              <w:t>代表者と異なる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sz w:val="20"/>
                <w:szCs w:val="18"/>
              </w:rPr>
              <w:t>場合は、記載してください。）</w:t>
            </w:r>
          </w:p>
        </w:tc>
      </w:tr>
      <w:tr w:rsidR="00C00370" w:rsidRPr="00C00370" w:rsidTr="00823DFC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B63" w:rsidRPr="00C00370" w:rsidRDefault="006E0B63" w:rsidP="00823DFC">
            <w:pPr>
              <w:pStyle w:val="a3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</w:tr>
      <w:tr w:rsidR="006E0B63" w:rsidRPr="00C00370" w:rsidTr="00823DFC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C00370" w:rsidRDefault="006E0B63" w:rsidP="00823DFC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C00370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8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8"/>
              </w:rPr>
              <w:t>（※電話番号、メールアドレスを記載してください。）</w:t>
            </w:r>
          </w:p>
          <w:p w:rsidR="006E0B63" w:rsidRPr="00C00370" w:rsidRDefault="006E0B63" w:rsidP="00823DFC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</w:tbl>
    <w:p w:rsidR="006E0B63" w:rsidRPr="00C00370" w:rsidRDefault="006E0B63" w:rsidP="006E0B63">
      <w:pPr>
        <w:pStyle w:val="a3"/>
        <w:spacing w:line="200" w:lineRule="exact"/>
        <w:rPr>
          <w:color w:val="000000" w:themeColor="text1"/>
          <w:spacing w:val="0"/>
        </w:rPr>
      </w:pPr>
    </w:p>
    <w:tbl>
      <w:tblPr>
        <w:tblpPr w:leftFromText="142" w:rightFromText="142" w:vertAnchor="text" w:horzAnchor="margin" w:tblpXSpec="center" w:tblpY="500"/>
        <w:tblW w:w="9472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97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61"/>
        <w:gridCol w:w="490"/>
        <w:gridCol w:w="552"/>
        <w:gridCol w:w="552"/>
        <w:gridCol w:w="28"/>
        <w:gridCol w:w="523"/>
        <w:gridCol w:w="552"/>
        <w:gridCol w:w="552"/>
      </w:tblGrid>
      <w:tr w:rsidR="00C00370" w:rsidRPr="00C00370" w:rsidTr="00823DFC">
        <w:trPr>
          <w:cantSplit/>
          <w:trHeight w:val="72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C00370" w:rsidRDefault="006E0B63" w:rsidP="002F20B4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C00370" w:rsidRDefault="006E0B63" w:rsidP="00823DFC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C00370" w:rsidRDefault="006E0B63" w:rsidP="00823DFC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C00370" w:rsidRDefault="006E0B63" w:rsidP="00823DFC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C00370" w:rsidRDefault="006E0B63" w:rsidP="00823DFC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C00370" w:rsidRDefault="006E0B63" w:rsidP="00823DFC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C00370" w:rsidRDefault="006E0B63" w:rsidP="00823DFC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C00370" w:rsidRDefault="006E0B63" w:rsidP="00823DFC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C00370" w:rsidRDefault="006E0B63" w:rsidP="002F20B4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C00370" w:rsidRDefault="006E0B63" w:rsidP="00823DFC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C00370" w:rsidRDefault="006E0B63" w:rsidP="00823DFC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C00370" w:rsidRDefault="006E0B63" w:rsidP="00823DFC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C00370" w:rsidRDefault="006E0B63" w:rsidP="00823DFC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C00370" w:rsidRDefault="006E0B63" w:rsidP="00823DFC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日</w:t>
            </w:r>
          </w:p>
        </w:tc>
      </w:tr>
      <w:tr w:rsidR="00C00370" w:rsidRPr="00C00370" w:rsidTr="00823DFC">
        <w:trPr>
          <w:cantSplit/>
          <w:trHeight w:val="125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6E0B63" w:rsidRPr="00C00370" w:rsidRDefault="006E0B63" w:rsidP="00823DFC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C00370">
              <w:rPr>
                <w:rFonts w:ascii="ＭＳ Ｐ明朝" w:eastAsia="ＭＳ Ｐ明朝" w:hAnsi="ＭＳ Ｐ明朝" w:hint="eastAsia"/>
                <w:color w:val="000000" w:themeColor="text1"/>
              </w:rPr>
              <w:t>事業を実施する理由と目標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C00370" w:rsidRDefault="006E0B63" w:rsidP="00823D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1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1"/>
              </w:rPr>
              <w:t>（※</w:t>
            </w:r>
            <w:r w:rsidRPr="0073128A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w w:val="80"/>
                <w:kern w:val="0"/>
                <w:sz w:val="20"/>
                <w:szCs w:val="21"/>
                <w:fitText w:val="7742" w:id="1937026560"/>
              </w:rPr>
              <w:t>地域の現状、課題は何でしょうか。事業の実施によって、地域がどのようになることを考えているか記載してください</w:t>
            </w:r>
            <w:r w:rsidRPr="0073128A">
              <w:rPr>
                <w:rFonts w:ascii="ＭＳ Ｐゴシック" w:eastAsia="ＭＳ Ｐゴシック" w:hAnsi="ＭＳ Ｐゴシック" w:hint="eastAsia"/>
                <w:color w:val="000000" w:themeColor="text1"/>
                <w:spacing w:val="-11"/>
                <w:w w:val="80"/>
                <w:kern w:val="0"/>
                <w:sz w:val="20"/>
                <w:szCs w:val="21"/>
                <w:fitText w:val="7742" w:id="1937026560"/>
              </w:rPr>
              <w:t>。</w:t>
            </w: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1"/>
              </w:rPr>
              <w:t>）</w:t>
            </w:r>
          </w:p>
          <w:p w:rsidR="006E0B63" w:rsidRPr="00C00370" w:rsidRDefault="006E0B63" w:rsidP="00823D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</w:tc>
      </w:tr>
      <w:tr w:rsidR="00C00370" w:rsidRPr="00C00370" w:rsidTr="00823DFC">
        <w:trPr>
          <w:cantSplit/>
          <w:trHeight w:val="3111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spacing w:line="240" w:lineRule="auto"/>
              <w:jc w:val="center"/>
              <w:rPr>
                <w:rFonts w:hAnsi="ＭＳ 明朝"/>
                <w:color w:val="000000" w:themeColor="text1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事業内容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C00370" w:rsidRDefault="006E0B63" w:rsidP="00823DFC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color w:val="000000" w:themeColor="text1"/>
                <w:spacing w:val="0"/>
                <w:sz w:val="20"/>
                <w:szCs w:val="18"/>
              </w:rPr>
            </w:pPr>
            <w:r w:rsidRPr="00C00370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sz w:val="20"/>
                <w:szCs w:val="18"/>
              </w:rPr>
              <w:t>）</w:t>
            </w:r>
          </w:p>
          <w:p w:rsidR="006E0B63" w:rsidRPr="00C00370" w:rsidRDefault="006E0B63" w:rsidP="00823DFC">
            <w:pPr>
              <w:pStyle w:val="a3"/>
              <w:wordWrap/>
              <w:spacing w:line="200" w:lineRule="exact"/>
              <w:rPr>
                <w:rFonts w:hAnsi="ＭＳ 明朝"/>
                <w:color w:val="000000" w:themeColor="text1"/>
              </w:rPr>
            </w:pPr>
          </w:p>
        </w:tc>
      </w:tr>
      <w:tr w:rsidR="00C00370" w:rsidRPr="00C00370" w:rsidTr="00823DFC">
        <w:trPr>
          <w:cantSplit/>
          <w:trHeight w:val="445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spacing w:before="100" w:line="558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事業費等</w:t>
            </w:r>
          </w:p>
          <w:p w:rsidR="006E0B63" w:rsidRPr="00C00370" w:rsidRDefault="006E0B63" w:rsidP="002F20B4">
            <w:pPr>
              <w:pStyle w:val="a3"/>
              <w:wordWrap/>
              <w:spacing w:line="26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18"/>
                <w:szCs w:val="18"/>
              </w:rPr>
            </w:pPr>
            <w:r w:rsidRPr="00C0037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0"/>
                <w:sz w:val="18"/>
                <w:szCs w:val="18"/>
              </w:rPr>
              <w:t>（※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b/>
                <w:iCs/>
                <w:color w:val="000000" w:themeColor="text1"/>
                <w:spacing w:val="0"/>
                <w:sz w:val="18"/>
                <w:szCs w:val="18"/>
              </w:rPr>
              <w:t>継続事業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補助金の要望（予定）年度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C00370" w:rsidRDefault="006E0B63" w:rsidP="002F20B4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 xml:space="preserve">　　年度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C00370" w:rsidRDefault="006E0B63" w:rsidP="002F20B4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 xml:space="preserve">　　年度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C00370" w:rsidRDefault="006E0B63" w:rsidP="002F20B4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 xml:space="preserve">　　年度</w:t>
            </w:r>
          </w:p>
        </w:tc>
      </w:tr>
      <w:tr w:rsidR="00C00370" w:rsidRPr="00C00370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C00370" w:rsidRDefault="006E0B63" w:rsidP="00823DFC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事</w:t>
            </w:r>
            <w:r w:rsidRPr="00C00370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</w:rPr>
              <w:t>業</w:t>
            </w:r>
            <w:r w:rsidRPr="00C00370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</w:rPr>
              <w:t>費</w:t>
            </w:r>
            <w:r w:rsidRPr="00C00370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</w:rPr>
              <w:t>（千円）（ａ）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righ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C00370" w:rsidRDefault="006E0B63" w:rsidP="00823DFC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spacing w:line="3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財</w:t>
            </w:r>
          </w:p>
          <w:p w:rsidR="006E0B63" w:rsidRPr="00C00370" w:rsidRDefault="006E0B63" w:rsidP="00823DFC">
            <w:pPr>
              <w:pStyle w:val="a3"/>
              <w:wordWrap/>
              <w:spacing w:line="3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源</w:t>
            </w:r>
          </w:p>
          <w:p w:rsidR="006E0B63" w:rsidRPr="00C00370" w:rsidRDefault="006E0B63" w:rsidP="00823DFC">
            <w:pPr>
              <w:pStyle w:val="a3"/>
              <w:wordWrap/>
              <w:spacing w:line="3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内</w:t>
            </w:r>
          </w:p>
          <w:p w:rsidR="006E0B63" w:rsidRPr="00C00370" w:rsidRDefault="006E0B63" w:rsidP="00823DFC">
            <w:pPr>
              <w:pStyle w:val="a3"/>
              <w:wordWrap/>
              <w:spacing w:line="3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自己</w:t>
            </w:r>
          </w:p>
          <w:p w:rsidR="006E0B63" w:rsidRPr="00C00370" w:rsidRDefault="006E0B63" w:rsidP="00823DFC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財源</w:t>
            </w:r>
          </w:p>
          <w:p w:rsidR="006E0B63" w:rsidRPr="00C00370" w:rsidRDefault="006E0B63" w:rsidP="00823DFC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eastAsia="Times New Roman" w:cs="Times New Roman"/>
                <w:color w:val="000000" w:themeColor="text1"/>
              </w:rPr>
              <w:t>(</w:t>
            </w:r>
            <w:r w:rsidRPr="00C00370">
              <w:rPr>
                <w:rFonts w:hAnsi="ＭＳ 明朝" w:hint="eastAsia"/>
                <w:color w:val="000000" w:themeColor="text1"/>
              </w:rPr>
              <w:t>ｂ</w:t>
            </w:r>
            <w:r w:rsidRPr="00C00370">
              <w:rPr>
                <w:rFonts w:eastAsia="Times New Roman" w:cs="Times New Roman"/>
                <w:color w:val="000000" w:themeColor="text1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市町村からの補助金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righ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righ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C00370" w:rsidRDefault="006E0B63" w:rsidP="00823DFC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righ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C00370" w:rsidRDefault="006E0B63" w:rsidP="00823DFC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righ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C00370" w:rsidRDefault="006E0B63" w:rsidP="00823DFC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C00370" w:rsidRDefault="00810987" w:rsidP="00823DFC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  <w:spacing w:val="-5"/>
              </w:rPr>
              <w:t>サポート事業</w:t>
            </w:r>
            <w:r w:rsidR="006E0B63" w:rsidRPr="00C00370">
              <w:rPr>
                <w:rFonts w:hAnsi="ＭＳ 明朝" w:hint="eastAsia"/>
                <w:color w:val="000000" w:themeColor="text1"/>
                <w:spacing w:val="-5"/>
              </w:rPr>
              <w:t>補助金（ｃ）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righ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B63" w:rsidRPr="00C00370" w:rsidRDefault="006E0B63" w:rsidP="00823DFC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補助金依存率（ｃ／ａ）</w:t>
            </w:r>
          </w:p>
        </w:tc>
        <w:tc>
          <w:tcPr>
            <w:tcW w:w="162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right"/>
              <w:rPr>
                <w:color w:val="000000" w:themeColor="text1"/>
                <w:spacing w:val="0"/>
              </w:rPr>
            </w:pPr>
            <w:r w:rsidRPr="00C00370">
              <w:rPr>
                <w:rFonts w:eastAsia="Times New Roman" w:cs="Times New Roman"/>
                <w:color w:val="000000" w:themeColor="text1"/>
              </w:rPr>
              <w:t>%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right"/>
              <w:rPr>
                <w:color w:val="000000" w:themeColor="text1"/>
                <w:spacing w:val="0"/>
              </w:rPr>
            </w:pPr>
            <w:r w:rsidRPr="00C00370">
              <w:rPr>
                <w:rFonts w:eastAsia="Times New Roman" w:cs="Times New Roman"/>
                <w:color w:val="000000" w:themeColor="text1"/>
              </w:rPr>
              <w:t>%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right"/>
              <w:rPr>
                <w:color w:val="000000" w:themeColor="text1"/>
                <w:spacing w:val="0"/>
              </w:rPr>
            </w:pPr>
            <w:r w:rsidRPr="00C00370">
              <w:rPr>
                <w:rFonts w:eastAsia="Times New Roman" w:cs="Times New Roman"/>
                <w:color w:val="000000" w:themeColor="text1"/>
              </w:rPr>
              <w:t>%</w:t>
            </w:r>
          </w:p>
        </w:tc>
      </w:tr>
    </w:tbl>
    <w:p w:rsidR="006E0B63" w:rsidRPr="00C00370" w:rsidRDefault="006E0B63" w:rsidP="006E0B63">
      <w:pPr>
        <w:pStyle w:val="a3"/>
        <w:rPr>
          <w:rFonts w:ascii="ＭＳ ゴシック" w:eastAsia="ＭＳ ゴシック" w:hAnsi="ＭＳ ゴシック" w:cs="ＭＳ ゴシック"/>
          <w:b/>
          <w:color w:val="000000" w:themeColor="text1"/>
          <w:sz w:val="28"/>
        </w:rPr>
      </w:pPr>
      <w:r w:rsidRPr="00C00370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C00370" w:rsidRPr="00C00370" w:rsidTr="00823DFC">
        <w:trPr>
          <w:cantSplit/>
          <w:trHeight w:val="899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spacing w:line="320" w:lineRule="exact"/>
              <w:jc w:val="left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lastRenderedPageBreak/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spacing w:line="200" w:lineRule="exact"/>
              <w:jc w:val="center"/>
              <w:rPr>
                <w:color w:val="000000" w:themeColor="text1"/>
                <w:spacing w:val="0"/>
              </w:rPr>
            </w:pPr>
          </w:p>
          <w:p w:rsidR="006E0B63" w:rsidRPr="00C00370" w:rsidRDefault="006E0B63" w:rsidP="00823DFC">
            <w:pPr>
              <w:pStyle w:val="a3"/>
              <w:wordWrap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  <w:p w:rsidR="006E0B63" w:rsidRPr="00C00370" w:rsidRDefault="006E0B63" w:rsidP="00823DFC">
            <w:pPr>
              <w:pStyle w:val="a3"/>
              <w:wordWrap/>
              <w:spacing w:line="2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0B63" w:rsidRPr="00C00370" w:rsidRDefault="006E0B63" w:rsidP="00823DFC">
            <w:pPr>
              <w:pStyle w:val="a3"/>
              <w:wordWrap/>
              <w:spacing w:line="20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spacing w:line="320" w:lineRule="exact"/>
              <w:jc w:val="left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E0B63" w:rsidRPr="00C00370" w:rsidRDefault="006E0B63" w:rsidP="00823DFC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0"/>
                <w:szCs w:val="18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補助の年度だけ事業を実施予定の場合は、その理由を記載してください。</w:t>
            </w: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8"/>
              </w:rPr>
              <w:t>）</w:t>
            </w:r>
          </w:p>
          <w:p w:rsidR="006E0B63" w:rsidRPr="00C00370" w:rsidRDefault="006E0B63" w:rsidP="00823DFC">
            <w:pPr>
              <w:pStyle w:val="a3"/>
              <w:wordWrap/>
              <w:spacing w:line="200" w:lineRule="exact"/>
              <w:rPr>
                <w:color w:val="000000" w:themeColor="text1"/>
                <w:spacing w:val="0"/>
              </w:rPr>
            </w:pPr>
          </w:p>
          <w:p w:rsidR="006E0B63" w:rsidRPr="00C00370" w:rsidRDefault="006E0B63" w:rsidP="00823DFC">
            <w:pPr>
              <w:pStyle w:val="a3"/>
              <w:wordWrap/>
              <w:spacing w:line="200" w:lineRule="exac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823DFC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spacing w:line="200" w:lineRule="exact"/>
              <w:jc w:val="center"/>
              <w:rPr>
                <w:color w:val="000000" w:themeColor="text1"/>
                <w:spacing w:val="0"/>
              </w:rPr>
            </w:pPr>
          </w:p>
          <w:p w:rsidR="006E0B63" w:rsidRPr="00C00370" w:rsidRDefault="006E0B63" w:rsidP="00823DFC">
            <w:pPr>
              <w:pStyle w:val="a3"/>
              <w:wordWrap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  <w:p w:rsidR="006E0B63" w:rsidRPr="00C00370" w:rsidRDefault="006E0B63" w:rsidP="00823DFC">
            <w:pPr>
              <w:pStyle w:val="a3"/>
              <w:wordWrap/>
              <w:spacing w:line="2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C00370" w:rsidRDefault="006E0B63" w:rsidP="00823DFC">
            <w:pPr>
              <w:pStyle w:val="a3"/>
              <w:wordWrap/>
              <w:spacing w:line="20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spacing w:line="320" w:lineRule="exac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823DFC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spacing w:line="200" w:lineRule="exact"/>
              <w:jc w:val="center"/>
              <w:rPr>
                <w:color w:val="000000" w:themeColor="text1"/>
                <w:spacing w:val="0"/>
              </w:rPr>
            </w:pPr>
          </w:p>
          <w:p w:rsidR="006E0B63" w:rsidRPr="00C00370" w:rsidRDefault="006E0B63" w:rsidP="00823DFC">
            <w:pPr>
              <w:pStyle w:val="a3"/>
              <w:wordWrap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  <w:p w:rsidR="006E0B63" w:rsidRPr="00C00370" w:rsidRDefault="006E0B63" w:rsidP="00823DFC">
            <w:pPr>
              <w:pStyle w:val="a3"/>
              <w:wordWrap/>
              <w:spacing w:line="2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B63" w:rsidRPr="00C00370" w:rsidRDefault="006E0B63" w:rsidP="00823DFC">
            <w:pPr>
              <w:pStyle w:val="a3"/>
              <w:wordWrap/>
              <w:spacing w:line="20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spacing w:line="320" w:lineRule="exac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823DFC">
        <w:trPr>
          <w:trHeight w:val="356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center"/>
              <w:rPr>
                <w:rFonts w:hAnsi="ＭＳ 明朝"/>
                <w:color w:val="000000" w:themeColor="text1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spacing w:line="220" w:lineRule="exact"/>
              <w:rPr>
                <w:color w:val="000000" w:themeColor="text1"/>
                <w:spacing w:val="0"/>
                <w:w w:val="90"/>
              </w:rPr>
            </w:pP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w w:val="90"/>
                <w:sz w:val="18"/>
                <w:szCs w:val="18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C00370" w:rsidRPr="00C00370" w:rsidTr="00823DFC">
        <w:trPr>
          <w:trHeight w:val="441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  <w:r w:rsidRPr="00C00370">
              <w:rPr>
                <w:rFonts w:hAnsi="ＭＳ 明朝" w:cs="ＭＳ ゴシック" w:hint="eastAsia"/>
                <w:iCs/>
                <w:color w:val="000000" w:themeColor="text1"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</w:tr>
      <w:tr w:rsidR="006E0B63" w:rsidRPr="00C00370" w:rsidTr="00823DFC">
        <w:trPr>
          <w:trHeight w:val="624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C00370" w:rsidRDefault="006E0B63" w:rsidP="00823DFC">
            <w:pPr>
              <w:pStyle w:val="a3"/>
              <w:wordWrap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  <w:r w:rsidRPr="00C00370">
              <w:rPr>
                <w:rFonts w:hAnsi="ＭＳ 明朝" w:cs="ＭＳ ゴシック" w:hint="eastAsia"/>
                <w:iCs/>
                <w:color w:val="000000" w:themeColor="text1"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0B63" w:rsidRPr="00C00370" w:rsidRDefault="006E0B63" w:rsidP="00823DFC">
            <w:pPr>
              <w:pStyle w:val="a3"/>
              <w:wordWrap/>
              <w:spacing w:line="260" w:lineRule="exact"/>
              <w:rPr>
                <w:rFonts w:ascii="ＭＳ Ｐゴシック" w:eastAsia="ＭＳ Ｐゴシック" w:hAnsi="ＭＳ Ｐゴシック" w:cs="ＭＳ ゴシック"/>
                <w:iCs/>
                <w:color w:val="000000" w:themeColor="text1"/>
                <w:spacing w:val="0"/>
                <w:sz w:val="20"/>
                <w:szCs w:val="18"/>
              </w:rPr>
            </w:pP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sz w:val="20"/>
                <w:szCs w:val="18"/>
              </w:rPr>
              <w:t>（※どこに設置し、どのように使い、誰が管理しますか。）</w:t>
            </w:r>
          </w:p>
          <w:p w:rsidR="006E0B63" w:rsidRPr="00C00370" w:rsidRDefault="006E0B63" w:rsidP="00823DFC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</w:tr>
    </w:tbl>
    <w:p w:rsidR="006E0B63" w:rsidRPr="00C00370" w:rsidRDefault="006E0B63" w:rsidP="006E0B63">
      <w:pPr>
        <w:spacing w:line="280" w:lineRule="exact"/>
        <w:rPr>
          <w:rFonts w:ascii="ＭＳ ゴシック" w:eastAsia="ＭＳ ゴシック" w:hAnsi="ＭＳ ゴシック"/>
          <w:b/>
          <w:color w:val="000000" w:themeColor="text1"/>
          <w:spacing w:val="4"/>
          <w:sz w:val="28"/>
          <w:szCs w:val="22"/>
        </w:rPr>
      </w:pPr>
    </w:p>
    <w:p w:rsidR="006E0B63" w:rsidRPr="00C00370" w:rsidRDefault="006E0B63" w:rsidP="006E0B63">
      <w:pPr>
        <w:spacing w:line="280" w:lineRule="exact"/>
        <w:rPr>
          <w:rFonts w:ascii="ＭＳ ゴシック" w:eastAsia="ＭＳ ゴシック" w:hAnsi="ＭＳ ゴシック"/>
          <w:b/>
          <w:color w:val="000000" w:themeColor="text1"/>
          <w:spacing w:val="4"/>
          <w:sz w:val="28"/>
          <w:szCs w:val="22"/>
        </w:rPr>
      </w:pPr>
      <w:r w:rsidRPr="00C00370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8"/>
          <w:szCs w:val="22"/>
        </w:rPr>
        <w:t>２　申請する事業の詳細</w:t>
      </w: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C00370" w:rsidRPr="00C00370" w:rsidTr="00823DFC">
        <w:trPr>
          <w:cantSplit/>
          <w:trHeight w:val="2281"/>
        </w:trPr>
        <w:tc>
          <w:tcPr>
            <w:tcW w:w="1218" w:type="dxa"/>
            <w:vMerge w:val="restart"/>
            <w:vAlign w:val="center"/>
          </w:tcPr>
          <w:p w:rsidR="006E0B63" w:rsidRPr="00C00370" w:rsidRDefault="006E0B63" w:rsidP="00823DFC">
            <w:pPr>
              <w:spacing w:line="260" w:lineRule="exact"/>
              <w:rPr>
                <w:color w:val="000000" w:themeColor="text1"/>
                <w:szCs w:val="22"/>
              </w:rPr>
            </w:pPr>
            <w:r w:rsidRPr="00C00370">
              <w:rPr>
                <w:rFonts w:hint="eastAsia"/>
                <w:color w:val="000000" w:themeColor="text1"/>
                <w:szCs w:val="22"/>
              </w:rPr>
              <w:t>事業概要</w:t>
            </w:r>
          </w:p>
        </w:tc>
        <w:tc>
          <w:tcPr>
            <w:tcW w:w="8274" w:type="dxa"/>
            <w:tcBorders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C00370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（１）収益事業として販売する商品又はサービスは何ですか。</w:t>
            </w:r>
          </w:p>
          <w:p w:rsidR="006E0B63" w:rsidRPr="00C00370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（※可能な限り、事業の全体概念図（様式自由）を記載もしくは添付してください。）</w:t>
            </w:r>
          </w:p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</w:tc>
      </w:tr>
      <w:tr w:rsidR="00C00370" w:rsidRPr="00C00370" w:rsidTr="00823DFC">
        <w:trPr>
          <w:cantSplit/>
          <w:trHeight w:val="2131"/>
        </w:trPr>
        <w:tc>
          <w:tcPr>
            <w:tcW w:w="1218" w:type="dxa"/>
            <w:vMerge/>
            <w:vAlign w:val="center"/>
          </w:tcPr>
          <w:p w:rsidR="006E0B63" w:rsidRPr="00C00370" w:rsidRDefault="006E0B63" w:rsidP="00823DFC">
            <w:pPr>
              <w:spacing w:line="260" w:lineRule="exact"/>
              <w:rPr>
                <w:color w:val="000000" w:themeColor="text1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（２）販売する商品又はサービスはどのような点で地域に必要とされていますか。</w:t>
            </w:r>
          </w:p>
          <w:p w:rsidR="006E0B63" w:rsidRPr="00C00370" w:rsidRDefault="006E0B63" w:rsidP="001C08C9">
            <w:pPr>
              <w:spacing w:line="200" w:lineRule="exact"/>
              <w:ind w:firstLineChars="100" w:firstLine="207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また、事業実施によって、地域の課題解決に具体的にどのように結びつきますか。</w:t>
            </w:r>
          </w:p>
        </w:tc>
      </w:tr>
      <w:tr w:rsidR="00C00370" w:rsidRPr="00C00370" w:rsidTr="00823DFC">
        <w:trPr>
          <w:cantSplit/>
          <w:trHeight w:val="2291"/>
        </w:trPr>
        <w:tc>
          <w:tcPr>
            <w:tcW w:w="1218" w:type="dxa"/>
            <w:vMerge/>
            <w:vAlign w:val="center"/>
          </w:tcPr>
          <w:p w:rsidR="006E0B63" w:rsidRPr="00C00370" w:rsidRDefault="006E0B63" w:rsidP="00823DFC">
            <w:pPr>
              <w:spacing w:line="260" w:lineRule="exact"/>
              <w:rPr>
                <w:color w:val="000000" w:themeColor="text1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（３）事業を実施するにあたり、地域住民とどのように協働していきますか。</w:t>
            </w:r>
          </w:p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</w:t>
            </w:r>
            <w:r w:rsidR="001C08C9"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また、地域の強みや資源をどのように事業にいかしていきますか。</w:t>
            </w:r>
          </w:p>
        </w:tc>
      </w:tr>
      <w:tr w:rsidR="00C00370" w:rsidRPr="00C00370" w:rsidTr="00823DFC">
        <w:trPr>
          <w:cantSplit/>
          <w:trHeight w:val="1017"/>
        </w:trPr>
        <w:tc>
          <w:tcPr>
            <w:tcW w:w="1218" w:type="dxa"/>
            <w:vMerge/>
            <w:vAlign w:val="center"/>
          </w:tcPr>
          <w:p w:rsidR="006E0B63" w:rsidRPr="00C00370" w:rsidRDefault="006E0B63" w:rsidP="00823DFC">
            <w:pPr>
              <w:spacing w:line="260" w:lineRule="exact"/>
              <w:rPr>
                <w:color w:val="000000" w:themeColor="text1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C00370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（４）事業を実施するにあたり、許認可は必要になりますか。取得済みですか。</w:t>
            </w:r>
          </w:p>
          <w:p w:rsidR="006E0B63" w:rsidRPr="00C00370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</w:tc>
      </w:tr>
      <w:tr w:rsidR="00C00370" w:rsidRPr="00C00370" w:rsidTr="00823DFC">
        <w:trPr>
          <w:cantSplit/>
          <w:trHeight w:val="912"/>
        </w:trPr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60" w:lineRule="exact"/>
              <w:rPr>
                <w:color w:val="000000" w:themeColor="text1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E0B63" w:rsidRPr="00C00370" w:rsidRDefault="006E0B63" w:rsidP="001C08C9">
            <w:pPr>
              <w:spacing w:line="240" w:lineRule="exact"/>
              <w:ind w:left="207" w:hangingChars="100" w:hanging="207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（５）他の補助事業・助成事業の申請もしくは、交付決定、交付を受ける予定がありますか。ある場合は、制度名、年度、補助元を記載してください。</w:t>
            </w:r>
          </w:p>
          <w:p w:rsidR="006E0B63" w:rsidRPr="00C00370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  <w:p w:rsidR="006E0B63" w:rsidRPr="00C00370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  <w:p w:rsidR="006E0B63" w:rsidRPr="00C00370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</w:tc>
      </w:tr>
      <w:tr w:rsidR="00C00370" w:rsidRPr="00C00370" w:rsidTr="00823DFC">
        <w:trPr>
          <w:cantSplit/>
          <w:trHeight w:val="1280"/>
        </w:trPr>
        <w:tc>
          <w:tcPr>
            <w:tcW w:w="1218" w:type="dxa"/>
            <w:vMerge w:val="restart"/>
            <w:vAlign w:val="center"/>
          </w:tcPr>
          <w:p w:rsidR="006E0B63" w:rsidRPr="00C00370" w:rsidRDefault="006E0B63" w:rsidP="00823DFC">
            <w:pPr>
              <w:spacing w:line="260" w:lineRule="exact"/>
              <w:rPr>
                <w:color w:val="000000" w:themeColor="text1"/>
                <w:szCs w:val="22"/>
              </w:rPr>
            </w:pPr>
            <w:r w:rsidRPr="00C00370">
              <w:rPr>
                <w:rFonts w:hint="eastAsia"/>
                <w:color w:val="000000" w:themeColor="text1"/>
                <w:szCs w:val="22"/>
              </w:rPr>
              <w:t>事業のスケジュール等</w:t>
            </w:r>
          </w:p>
        </w:tc>
        <w:tc>
          <w:tcPr>
            <w:tcW w:w="8274" w:type="dxa"/>
            <w:tcBorders>
              <w:top w:val="single" w:sz="4" w:space="0" w:color="auto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C00370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（１）現在、事業の準備はどのような状況ですか。</w:t>
            </w:r>
          </w:p>
          <w:p w:rsidR="006E0B63" w:rsidRPr="00C00370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  <w:p w:rsidR="006E0B63" w:rsidRPr="00C00370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  <w:p w:rsidR="006E0B63" w:rsidRPr="00C00370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  <w:p w:rsidR="006E0B63" w:rsidRPr="00C00370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  <w:p w:rsidR="006E0B63" w:rsidRPr="00C00370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</w:tc>
      </w:tr>
      <w:tr w:rsidR="00C00370" w:rsidRPr="00C00370" w:rsidTr="00823DFC">
        <w:trPr>
          <w:cantSplit/>
          <w:trHeight w:val="1670"/>
        </w:trPr>
        <w:tc>
          <w:tcPr>
            <w:tcW w:w="1218" w:type="dxa"/>
            <w:vMerge/>
            <w:vAlign w:val="center"/>
          </w:tcPr>
          <w:p w:rsidR="006E0B63" w:rsidRPr="00C00370" w:rsidRDefault="006E0B63" w:rsidP="00823DFC">
            <w:pPr>
              <w:spacing w:line="260" w:lineRule="exact"/>
              <w:rPr>
                <w:color w:val="000000" w:themeColor="text1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C00370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（２）事業実施に向けての団体としての課題は何ですか。</w:t>
            </w:r>
          </w:p>
          <w:p w:rsidR="006E0B63" w:rsidRPr="00C00370" w:rsidRDefault="00161407" w:rsidP="00823DFC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0037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175</wp:posOffset>
                      </wp:positionV>
                      <wp:extent cx="3619500" cy="330200"/>
                      <wp:effectExtent l="0" t="0" r="0" b="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89AD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6.35pt;margin-top:.25pt;width:285pt;height: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jliAIAAB8FAAAOAAAAZHJzL2Uyb0RvYy54bWysVMGO2yAQvVfqPyDuWduJ402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6E0B63"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例：・収益事業として取り組んでいくためのノウハウがない</w:t>
            </w:r>
          </w:p>
          <w:p w:rsidR="006E0B63" w:rsidRPr="00C00370" w:rsidRDefault="006E0B63" w:rsidP="006E0B63">
            <w:pPr>
              <w:spacing w:line="240" w:lineRule="exact"/>
              <w:ind w:firstLineChars="300" w:firstLine="62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・法人設立にあたっての専門的な知識が不足している　等</w:t>
            </w:r>
          </w:p>
          <w:p w:rsidR="006E0B63" w:rsidRPr="00C00370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  <w:p w:rsidR="006E0B63" w:rsidRPr="00C00370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  <w:p w:rsidR="006E0B63" w:rsidRPr="00C00370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  <w:p w:rsidR="006E0B63" w:rsidRPr="00C00370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</w:tc>
      </w:tr>
      <w:tr w:rsidR="00C00370" w:rsidRPr="00C00370" w:rsidTr="00823DFC">
        <w:trPr>
          <w:cantSplit/>
          <w:trHeight w:val="2658"/>
        </w:trPr>
        <w:tc>
          <w:tcPr>
            <w:tcW w:w="1218" w:type="dxa"/>
            <w:vMerge/>
            <w:vAlign w:val="center"/>
          </w:tcPr>
          <w:p w:rsidR="006E0B63" w:rsidRPr="00C00370" w:rsidRDefault="006E0B63" w:rsidP="00823DFC">
            <w:pPr>
              <w:spacing w:line="260" w:lineRule="exact"/>
              <w:rPr>
                <w:color w:val="000000" w:themeColor="text1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C00370" w:rsidRDefault="00161407" w:rsidP="00823DFC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0037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2400</wp:posOffset>
                      </wp:positionV>
                      <wp:extent cx="5086350" cy="622935"/>
                      <wp:effectExtent l="0" t="0" r="0" b="571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622935"/>
                              </a:xfrm>
                              <a:prstGeom prst="bracketPair">
                                <a:avLst>
                                  <a:gd name="adj" fmla="val 9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ED086" id="AutoShape 5" o:spid="_x0000_s1026" type="#_x0000_t185" style="position:absolute;left:0;text-align:left;margin-left:5.35pt;margin-top:12pt;width:400.5pt;height:4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" adj="2048">
                      <v:textbox inset="5.85pt,.7pt,5.85pt,.7pt"/>
                    </v:shape>
                  </w:pict>
                </mc:Fallback>
              </mc:AlternateContent>
            </w:r>
            <w:r w:rsidR="006E0B63"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（３）（２）の課題を解決し、事業を立ち上げるにあたり、どのような活動を行う予定ですか。</w:t>
            </w:r>
          </w:p>
          <w:p w:rsidR="006E0B63" w:rsidRPr="00C00370" w:rsidRDefault="006E0B63" w:rsidP="006E0B63">
            <w:pPr>
              <w:spacing w:line="240" w:lineRule="exact"/>
              <w:ind w:leftChars="100" w:left="640" w:hangingChars="200" w:hanging="413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例：・同種事業の先進地である○○県□□地域へ出向き、事業立ち上げに向けた経験を踏まえた具体的なアドバイスを得る</w:t>
            </w:r>
          </w:p>
          <w:p w:rsidR="006E0B63" w:rsidRPr="00C00370" w:rsidRDefault="006E0B63" w:rsidP="006E0B63">
            <w:pPr>
              <w:spacing w:line="240" w:lineRule="exact"/>
              <w:ind w:leftChars="250" w:left="670" w:hangingChars="50" w:hanging="103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・法人設立にあたって、手続きや資金計画等に関する専門家である○○事務所に相談する　　など</w:t>
            </w:r>
          </w:p>
          <w:p w:rsidR="006E0B63" w:rsidRPr="00C00370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  <w:p w:rsidR="006E0B63" w:rsidRPr="00C00370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  <w:p w:rsidR="006E0B63" w:rsidRPr="00C00370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  <w:p w:rsidR="006E0B63" w:rsidRPr="00C00370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</w:tc>
      </w:tr>
      <w:tr w:rsidR="00C00370" w:rsidRPr="00C00370" w:rsidTr="00823DFC">
        <w:trPr>
          <w:cantSplit/>
          <w:trHeight w:val="2070"/>
        </w:trPr>
        <w:tc>
          <w:tcPr>
            <w:tcW w:w="1218" w:type="dxa"/>
            <w:vMerge/>
            <w:vAlign w:val="center"/>
          </w:tcPr>
          <w:p w:rsidR="006E0B63" w:rsidRPr="00C00370" w:rsidRDefault="006E0B63" w:rsidP="00823DFC">
            <w:pPr>
              <w:spacing w:line="260" w:lineRule="exact"/>
              <w:rPr>
                <w:color w:val="000000" w:themeColor="text1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C00370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（４）今年度（事業開始から翌年３月３１日まで）の事業のスケジュールを記載してください。</w:t>
            </w:r>
          </w:p>
          <w:p w:rsidR="006E0B63" w:rsidRPr="00C00370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</w:tc>
      </w:tr>
      <w:tr w:rsidR="006E0B63" w:rsidRPr="00C00370" w:rsidTr="00823DFC">
        <w:trPr>
          <w:cantSplit/>
          <w:trHeight w:val="1949"/>
        </w:trPr>
        <w:tc>
          <w:tcPr>
            <w:tcW w:w="1218" w:type="dxa"/>
            <w:vMerge/>
            <w:tcBorders>
              <w:bottom w:val="single" w:sz="4" w:space="0" w:color="000000"/>
            </w:tcBorders>
            <w:vAlign w:val="center"/>
          </w:tcPr>
          <w:p w:rsidR="006E0B63" w:rsidRPr="00C00370" w:rsidRDefault="006E0B63" w:rsidP="00823DFC">
            <w:pPr>
              <w:spacing w:line="260" w:lineRule="exact"/>
              <w:rPr>
                <w:color w:val="000000" w:themeColor="text1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（５）事業立ち上げに向けた全体スケジュールを記載してください。</w:t>
            </w:r>
          </w:p>
        </w:tc>
      </w:tr>
    </w:tbl>
    <w:p w:rsidR="006E0B63" w:rsidRPr="00C00370" w:rsidRDefault="006E0B63" w:rsidP="006E0B63">
      <w:pPr>
        <w:snapToGrid w:val="0"/>
        <w:spacing w:line="20" w:lineRule="exact"/>
        <w:rPr>
          <w:color w:val="000000" w:themeColor="text1"/>
          <w:szCs w:val="22"/>
        </w:rPr>
      </w:pP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C00370" w:rsidRPr="00C00370" w:rsidTr="00823DFC">
        <w:trPr>
          <w:cantSplit/>
          <w:trHeight w:val="1079"/>
        </w:trPr>
        <w:tc>
          <w:tcPr>
            <w:tcW w:w="1218" w:type="dxa"/>
            <w:vMerge w:val="restart"/>
            <w:tcBorders>
              <w:top w:val="nil"/>
            </w:tcBorders>
            <w:vAlign w:val="center"/>
          </w:tcPr>
          <w:p w:rsidR="006E0B63" w:rsidRPr="00C00370" w:rsidRDefault="006E0B63" w:rsidP="00823DFC">
            <w:pPr>
              <w:spacing w:line="260" w:lineRule="exact"/>
              <w:rPr>
                <w:color w:val="000000" w:themeColor="text1"/>
                <w:szCs w:val="22"/>
              </w:rPr>
            </w:pPr>
            <w:r w:rsidRPr="00C00370">
              <w:rPr>
                <w:rFonts w:hint="eastAsia"/>
                <w:color w:val="000000" w:themeColor="text1"/>
                <w:szCs w:val="22"/>
              </w:rPr>
              <w:t>販売する商品又はサービス</w:t>
            </w:r>
          </w:p>
        </w:tc>
        <w:tc>
          <w:tcPr>
            <w:tcW w:w="8274" w:type="dxa"/>
            <w:tcBorders>
              <w:top w:val="nil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:rsidR="006E0B63" w:rsidRPr="00C00370" w:rsidRDefault="006E0B63" w:rsidP="00823DFC">
            <w:pPr>
              <w:numPr>
                <w:ilvl w:val="0"/>
                <w:numId w:val="2"/>
              </w:num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2"/>
              </w:rPr>
              <w:t>販売する商品又はサービスは、誰が（性別、年齢層、地域など）どのように利用しますか。</w:t>
            </w:r>
          </w:p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</w:p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</w:p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</w:p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</w:p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</w:p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</w:p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</w:p>
        </w:tc>
      </w:tr>
      <w:tr w:rsidR="00C00370" w:rsidRPr="00C00370" w:rsidTr="00823DFC">
        <w:trPr>
          <w:cantSplit/>
          <w:trHeight w:val="1774"/>
        </w:trPr>
        <w:tc>
          <w:tcPr>
            <w:tcW w:w="1218" w:type="dxa"/>
            <w:vMerge/>
            <w:vAlign w:val="center"/>
          </w:tcPr>
          <w:p w:rsidR="006E0B63" w:rsidRPr="00C00370" w:rsidRDefault="006E0B63" w:rsidP="00823DFC">
            <w:pPr>
              <w:spacing w:line="260" w:lineRule="exact"/>
              <w:rPr>
                <w:color w:val="000000" w:themeColor="text1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2"/>
              </w:rPr>
              <w:t>（２）（１）を踏まえた収益性や事業の継続性をどのように検討・計画していますか。</w:t>
            </w:r>
          </w:p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</w:p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</w:p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</w:p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</w:p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</w:p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</w:p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</w:p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</w:p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</w:p>
        </w:tc>
      </w:tr>
      <w:tr w:rsidR="00C00370" w:rsidRPr="00C00370" w:rsidTr="00823DFC">
        <w:trPr>
          <w:cantSplit/>
          <w:trHeight w:val="1774"/>
        </w:trPr>
        <w:tc>
          <w:tcPr>
            <w:tcW w:w="1218" w:type="dxa"/>
            <w:vMerge w:val="restart"/>
            <w:vAlign w:val="center"/>
          </w:tcPr>
          <w:p w:rsidR="006E0B63" w:rsidRPr="00C00370" w:rsidRDefault="006E0B63" w:rsidP="00823DFC">
            <w:pPr>
              <w:spacing w:line="260" w:lineRule="exact"/>
              <w:rPr>
                <w:color w:val="000000" w:themeColor="text1"/>
                <w:szCs w:val="22"/>
              </w:rPr>
            </w:pPr>
            <w:r w:rsidRPr="00C00370">
              <w:rPr>
                <w:rFonts w:hint="eastAsia"/>
                <w:color w:val="000000" w:themeColor="text1"/>
                <w:szCs w:val="22"/>
              </w:rPr>
              <w:t>事業を実行するために保有している強み</w:t>
            </w:r>
          </w:p>
        </w:tc>
        <w:tc>
          <w:tcPr>
            <w:tcW w:w="8274" w:type="dxa"/>
            <w:tcBorders>
              <w:top w:val="single" w:sz="4" w:space="0" w:color="000000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:rsidR="006E0B63" w:rsidRPr="00C00370" w:rsidRDefault="006E0B63" w:rsidP="001C08C9">
            <w:pPr>
              <w:spacing w:line="200" w:lineRule="exact"/>
              <w:ind w:left="207" w:hangingChars="100" w:hanging="207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2"/>
              </w:rPr>
              <w:t>（１）事業の人員確保の状況や、組織体制の整備状況を、今後の計画を含めて、記載してください。</w:t>
            </w:r>
          </w:p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</w:p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</w:p>
        </w:tc>
      </w:tr>
      <w:tr w:rsidR="00C00370" w:rsidRPr="00C00370" w:rsidTr="00823DFC">
        <w:trPr>
          <w:cantSplit/>
          <w:trHeight w:val="1865"/>
        </w:trPr>
        <w:tc>
          <w:tcPr>
            <w:tcW w:w="1218" w:type="dxa"/>
            <w:vMerge/>
            <w:vAlign w:val="center"/>
          </w:tcPr>
          <w:p w:rsidR="006E0B63" w:rsidRPr="00C00370" w:rsidRDefault="006E0B63" w:rsidP="00823DFC">
            <w:pPr>
              <w:spacing w:line="260" w:lineRule="exact"/>
              <w:rPr>
                <w:color w:val="000000" w:themeColor="text1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</w:tcBorders>
            <w:tcMar>
              <w:top w:w="57" w:type="dxa"/>
              <w:bottom w:w="57" w:type="dxa"/>
            </w:tcMar>
          </w:tcPr>
          <w:p w:rsidR="006E0B63" w:rsidRPr="00C00370" w:rsidRDefault="009C69D9" w:rsidP="009C69D9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2"/>
              </w:rPr>
              <w:t>（２）</w:t>
            </w:r>
            <w:r w:rsidR="006E0B63" w:rsidRPr="00C00370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2"/>
                <w:fitText w:val="7659" w:id="-1569394432"/>
              </w:rPr>
              <w:t>これまでの活動実績やノウハウ、人脈等に関し、事業実施に向けた強みはどんな点ですか。</w:t>
            </w:r>
          </w:p>
          <w:p w:rsidR="006E0B63" w:rsidRPr="00C00370" w:rsidRDefault="006E0B63" w:rsidP="001C08C9">
            <w:pPr>
              <w:spacing w:line="200" w:lineRule="exact"/>
              <w:ind w:firstLineChars="150" w:firstLine="31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2"/>
              </w:rPr>
              <w:t>また、それをどのようにいかしていきますか。</w:t>
            </w:r>
          </w:p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</w:p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</w:p>
        </w:tc>
      </w:tr>
      <w:tr w:rsidR="00C00370" w:rsidRPr="00C00370" w:rsidTr="00823DFC">
        <w:trPr>
          <w:cantSplit/>
          <w:trHeight w:val="1079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60" w:lineRule="exact"/>
              <w:rPr>
                <w:color w:val="000000" w:themeColor="text1"/>
                <w:szCs w:val="22"/>
              </w:rPr>
            </w:pPr>
            <w:r w:rsidRPr="00C00370">
              <w:rPr>
                <w:rFonts w:hint="eastAsia"/>
                <w:color w:val="000000" w:themeColor="text1"/>
                <w:szCs w:val="22"/>
              </w:rPr>
              <w:t>その他アピールしたい点</w:t>
            </w:r>
          </w:p>
        </w:tc>
        <w:tc>
          <w:tcPr>
            <w:tcW w:w="82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</w:p>
          <w:p w:rsidR="006E0B63" w:rsidRPr="00C00370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</w:p>
        </w:tc>
      </w:tr>
    </w:tbl>
    <w:p w:rsidR="006E0B63" w:rsidRPr="00C00370" w:rsidRDefault="006E0B63" w:rsidP="006E0B63">
      <w:pPr>
        <w:spacing w:line="280" w:lineRule="exact"/>
        <w:rPr>
          <w:rFonts w:ascii="ＭＳ ゴシック" w:eastAsia="ＭＳ ゴシック" w:hAnsi="ＭＳ ゴシック"/>
          <w:b/>
          <w:color w:val="000000" w:themeColor="text1"/>
          <w:spacing w:val="4"/>
          <w:sz w:val="28"/>
        </w:rPr>
      </w:pPr>
      <w:r w:rsidRPr="00C00370">
        <w:rPr>
          <w:color w:val="000000" w:themeColor="text1"/>
          <w:spacing w:val="4"/>
          <w:sz w:val="24"/>
        </w:rPr>
        <w:br w:type="page"/>
      </w:r>
      <w:r w:rsidRPr="00C00370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8"/>
        </w:rPr>
        <w:t>３　収支計画（申請年度）</w:t>
      </w:r>
    </w:p>
    <w:p w:rsidR="006E0B63" w:rsidRPr="00C00370" w:rsidRDefault="006E0B63" w:rsidP="006E0B63">
      <w:pPr>
        <w:spacing w:line="280" w:lineRule="exact"/>
        <w:rPr>
          <w:rFonts w:ascii="ＭＳ Ｐ明朝" w:eastAsia="ＭＳ Ｐ明朝" w:hAnsi="ＭＳ Ｐ明朝"/>
          <w:color w:val="000000" w:themeColor="text1"/>
          <w:spacing w:val="4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pacing w:val="4"/>
        </w:rPr>
        <w:t>（収入の部）</w:t>
      </w:r>
    </w:p>
    <w:p w:rsidR="006E0B63" w:rsidRPr="00C00370" w:rsidRDefault="006E0B63" w:rsidP="006E0B63">
      <w:pPr>
        <w:spacing w:line="280" w:lineRule="exact"/>
        <w:rPr>
          <w:rFonts w:ascii="ＭＳ Ｐ明朝" w:eastAsia="ＭＳ Ｐ明朝" w:hAnsi="ＭＳ Ｐ明朝"/>
          <w:color w:val="000000" w:themeColor="text1"/>
          <w:spacing w:val="4"/>
          <w:sz w:val="20"/>
          <w:szCs w:val="20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pacing w:val="4"/>
        </w:rPr>
        <w:t xml:space="preserve">　◆資金計画　　　　　　　　　　　　　　　　　　　　　　　　</w:t>
      </w:r>
      <w:r w:rsidR="00E73F9A" w:rsidRPr="00C00370">
        <w:rPr>
          <w:rFonts w:ascii="ＭＳ Ｐ明朝" w:eastAsia="ＭＳ Ｐ明朝" w:hAnsi="ＭＳ Ｐ明朝" w:hint="eastAsia"/>
          <w:color w:val="000000" w:themeColor="text1"/>
          <w:spacing w:val="4"/>
        </w:rPr>
        <w:t xml:space="preserve">                        </w:t>
      </w:r>
      <w:r w:rsidRPr="00C00370">
        <w:rPr>
          <w:rFonts w:ascii="ＭＳ Ｐ明朝" w:eastAsia="ＭＳ Ｐ明朝" w:hAnsi="ＭＳ Ｐ明朝" w:hint="eastAsia"/>
          <w:color w:val="000000" w:themeColor="text1"/>
          <w:spacing w:val="4"/>
        </w:rPr>
        <w:t xml:space="preserve">　　　　　</w:t>
      </w:r>
      <w:r w:rsidRPr="00C00370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C00370" w:rsidRPr="00C00370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C00370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C00370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:rsidR="006E0B63" w:rsidRPr="00C00370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C00370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:rsidR="006E0B63" w:rsidRPr="00C00370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C00370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C00370" w:rsidRPr="00C00370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C00370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C00370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事業収入</w:t>
            </w:r>
          </w:p>
        </w:tc>
        <w:tc>
          <w:tcPr>
            <w:tcW w:w="2460" w:type="dxa"/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6E0B63" w:rsidRPr="00C00370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C00370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※算定基礎を記入</w:t>
            </w:r>
          </w:p>
          <w:p w:rsidR="006E0B63" w:rsidRPr="00C00370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C00370" w:rsidRPr="00C00370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C00370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C00370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6E0B63" w:rsidRPr="00C00370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C00370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※内容を記入</w:t>
            </w:r>
          </w:p>
          <w:p w:rsidR="006E0B63" w:rsidRPr="00C00370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C00370" w:rsidRPr="00C00370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C00370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C00370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6E0B63" w:rsidRPr="00C00370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C00370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※借入先（親、兄弟、金融機関等）を記入</w:t>
            </w:r>
          </w:p>
          <w:p w:rsidR="006E0B63" w:rsidRPr="00C00370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C00370" w:rsidRPr="00C00370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C00370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C00370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C00370" w:rsidRPr="00C00370" w:rsidTr="00823DFC">
        <w:trPr>
          <w:trHeight w:val="432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C00370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C00370" w:rsidRPr="00C00370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C00370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C00370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</w:tbl>
    <w:p w:rsidR="006E0B63" w:rsidRPr="00C00370" w:rsidRDefault="006E0B63" w:rsidP="006E0B63">
      <w:pPr>
        <w:spacing w:line="280" w:lineRule="exact"/>
        <w:rPr>
          <w:rFonts w:ascii="ＭＳ Ｐ明朝" w:eastAsia="ＭＳ Ｐ明朝" w:hAnsi="ＭＳ Ｐ明朝"/>
          <w:color w:val="000000" w:themeColor="text1"/>
          <w:spacing w:val="4"/>
          <w:sz w:val="18"/>
          <w:szCs w:val="18"/>
        </w:rPr>
      </w:pPr>
      <w:r w:rsidRPr="00C00370">
        <w:rPr>
          <w:rFonts w:ascii="ＭＳ Ｐ明朝" w:eastAsia="ＭＳ Ｐ明朝" w:hAnsi="ＭＳ Ｐ明朝" w:cs="ＭＳ ゴシック" w:hint="eastAsia"/>
          <w:iCs/>
          <w:color w:val="000000" w:themeColor="text1"/>
          <w:sz w:val="18"/>
          <w:szCs w:val="18"/>
        </w:rPr>
        <w:t>（注）</w:t>
      </w:r>
      <w:r w:rsidRPr="00C00370">
        <w:rPr>
          <w:rFonts w:ascii="ＭＳ Ｐ明朝" w:eastAsia="ＭＳ Ｐ明朝" w:hAnsi="ＭＳ Ｐ明朝" w:hint="eastAsia"/>
          <w:color w:val="000000" w:themeColor="text1"/>
          <w:spacing w:val="4"/>
          <w:sz w:val="18"/>
          <w:szCs w:val="18"/>
        </w:rPr>
        <w:t>「補助金申請額」については、千円未満の端数を切り捨てて記入してください。</w:t>
      </w:r>
    </w:p>
    <w:p w:rsidR="006E0B63" w:rsidRPr="00C00370" w:rsidRDefault="006E0B63" w:rsidP="006E0B63">
      <w:pPr>
        <w:spacing w:line="280" w:lineRule="exact"/>
        <w:ind w:leftChars="133" w:left="302"/>
        <w:rPr>
          <w:rFonts w:ascii="ＭＳ Ｐ明朝" w:eastAsia="ＭＳ Ｐ明朝" w:hAnsi="ＭＳ Ｐ明朝"/>
          <w:color w:val="000000" w:themeColor="text1"/>
          <w:spacing w:val="4"/>
          <w:sz w:val="18"/>
          <w:szCs w:val="18"/>
        </w:rPr>
      </w:pPr>
    </w:p>
    <w:p w:rsidR="006E0B63" w:rsidRPr="00C00370" w:rsidRDefault="006E0B63" w:rsidP="006E0B63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Ｐ明朝" w:eastAsia="ＭＳ Ｐ明朝" w:hAnsi="ＭＳ Ｐ明朝"/>
          <w:color w:val="000000" w:themeColor="text1"/>
          <w:spacing w:val="4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pacing w:val="4"/>
        </w:rPr>
        <w:t>（支出の部）</w:t>
      </w:r>
    </w:p>
    <w:p w:rsidR="006E0B63" w:rsidRPr="00C00370" w:rsidRDefault="006E0B63" w:rsidP="006E0B63">
      <w:pPr>
        <w:spacing w:line="280" w:lineRule="exact"/>
        <w:jc w:val="right"/>
        <w:rPr>
          <w:rFonts w:ascii="ＭＳ Ｐ明朝" w:eastAsia="ＭＳ Ｐ明朝" w:hAnsi="ＭＳ Ｐ明朝"/>
          <w:color w:val="000000" w:themeColor="text1"/>
          <w:spacing w:val="4"/>
          <w:sz w:val="20"/>
          <w:szCs w:val="20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7"/>
        <w:gridCol w:w="1228"/>
        <w:gridCol w:w="1228"/>
        <w:gridCol w:w="1228"/>
        <w:gridCol w:w="3309"/>
      </w:tblGrid>
      <w:tr w:rsidR="00C00370" w:rsidRPr="00C00370" w:rsidTr="00823DFC">
        <w:trPr>
          <w:trHeight w:val="1170"/>
          <w:jc w:val="center"/>
        </w:trPr>
        <w:tc>
          <w:tcPr>
            <w:tcW w:w="252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C00370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  <w:r w:rsidRPr="00C00370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C00370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  <w:r w:rsidRPr="00C00370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18"/>
                <w:szCs w:val="18"/>
              </w:rPr>
              <w:t>経費全体額</w:t>
            </w:r>
          </w:p>
          <w:p w:rsidR="006E0B63" w:rsidRPr="00C00370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  <w:r w:rsidRPr="00C00370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C00370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  <w:r w:rsidRPr="00C00370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18"/>
                <w:szCs w:val="18"/>
              </w:rPr>
              <w:t>補助対象経費</w:t>
            </w:r>
          </w:p>
          <w:p w:rsidR="006E0B63" w:rsidRPr="00C00370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  <w:r w:rsidRPr="00C00370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16"/>
                <w:szCs w:val="16"/>
              </w:rPr>
              <w:t>（(A)のうち、補助対象外の経費を除いた額　（Ｂ）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C00370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  <w:r w:rsidRPr="00C00370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18"/>
                <w:szCs w:val="18"/>
              </w:rPr>
              <w:t>補助金申請額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C00370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  <w:r w:rsidRPr="00C00370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18"/>
                <w:szCs w:val="18"/>
              </w:rPr>
              <w:t>明　細</w:t>
            </w:r>
          </w:p>
        </w:tc>
      </w:tr>
      <w:tr w:rsidR="00C00370" w:rsidRPr="00C00370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228" w:type="dxa"/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ind w:right="768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C00370" w:rsidRPr="00C00370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228" w:type="dxa"/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C00370" w:rsidRPr="00C00370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228" w:type="dxa"/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C00370" w:rsidRPr="00C00370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228" w:type="dxa"/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C00370" w:rsidRPr="00C00370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C00370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228" w:type="dxa"/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C00370" w:rsidRPr="00C00370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228" w:type="dxa"/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C00370" w:rsidRPr="00C00370" w:rsidTr="00823DF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C00370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C00370" w:rsidRPr="00C00370" w:rsidTr="00823DF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9C69D9" w:rsidRPr="00C00370" w:rsidRDefault="009C69D9" w:rsidP="009C69D9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C00370" w:rsidRPr="00C00370" w:rsidTr="00823DF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C00370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C00370" w:rsidRPr="00C00370" w:rsidTr="00823DFC">
        <w:trPr>
          <w:trHeight w:hRule="exact" w:val="416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C00370" w:rsidRPr="00C00370" w:rsidTr="00823DFC">
        <w:trPr>
          <w:trHeight w:hRule="exact" w:val="468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C00370" w:rsidRPr="00C00370" w:rsidTr="00823DFC">
        <w:trPr>
          <w:trHeight w:hRule="exact" w:val="468"/>
          <w:jc w:val="center"/>
        </w:trPr>
        <w:tc>
          <w:tcPr>
            <w:tcW w:w="2527" w:type="dxa"/>
            <w:tcBorders>
              <w:bottom w:val="doub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bottom w:val="doub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doub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C00370" w:rsidRPr="00C00370" w:rsidTr="00823DFC">
        <w:trPr>
          <w:trHeight w:hRule="exact" w:val="495"/>
          <w:jc w:val="center"/>
        </w:trPr>
        <w:tc>
          <w:tcPr>
            <w:tcW w:w="25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C00370" w:rsidRDefault="006E0B63" w:rsidP="006E0B63">
            <w:pPr>
              <w:spacing w:line="280" w:lineRule="exact"/>
              <w:ind w:left="429" w:hangingChars="200" w:hanging="429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</w:rPr>
            </w:pPr>
            <w:r w:rsidRPr="00C00370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</w:tbl>
    <w:p w:rsidR="006E0B63" w:rsidRPr="00C00370" w:rsidRDefault="006E0B63" w:rsidP="006E0B63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color w:val="000000" w:themeColor="text1"/>
          <w:sz w:val="18"/>
        </w:rPr>
      </w:pPr>
      <w:r w:rsidRPr="00C00370">
        <w:rPr>
          <w:rFonts w:ascii="ＭＳ Ｐ明朝" w:eastAsia="ＭＳ Ｐ明朝" w:hAnsi="ＭＳ Ｐ明朝" w:cs="ＭＳ ゴシック" w:hint="eastAsia"/>
          <w:iCs/>
          <w:color w:val="000000" w:themeColor="text1"/>
          <w:sz w:val="18"/>
          <w:szCs w:val="18"/>
        </w:rPr>
        <w:t>（注1）</w:t>
      </w:r>
      <w:r w:rsidRPr="00C00370">
        <w:rPr>
          <w:rFonts w:ascii="ＭＳ Ｐ明朝" w:eastAsia="ＭＳ Ｐ明朝" w:hAnsi="ＭＳ Ｐ明朝" w:hint="eastAsia"/>
          <w:color w:val="000000" w:themeColor="text1"/>
          <w:sz w:val="18"/>
        </w:rPr>
        <w:t>「明細」欄には「経費全体額」の積算内訳として、名称、数量、単価、金額（仕様について別途資料を添付してください）を必ず記載してください（「明細」については別紙としても差し支えないので、明確に記載してください）。</w:t>
      </w:r>
    </w:p>
    <w:p w:rsidR="006E0B63" w:rsidRPr="00C00370" w:rsidRDefault="006E0B63" w:rsidP="006E0B63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color w:val="000000" w:themeColor="text1"/>
          <w:sz w:val="18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 w:val="18"/>
        </w:rPr>
        <w:t>（注2）「</w:t>
      </w:r>
      <w:r w:rsidRPr="00C00370">
        <w:rPr>
          <w:rFonts w:ascii="ＭＳ Ｐ明朝" w:eastAsia="ＭＳ Ｐ明朝" w:hAnsi="ＭＳ Ｐ明朝" w:hint="eastAsia"/>
          <w:color w:val="000000" w:themeColor="text1"/>
          <w:spacing w:val="4"/>
          <w:sz w:val="18"/>
          <w:szCs w:val="18"/>
        </w:rPr>
        <w:t>補助金申請額</w:t>
      </w:r>
      <w:r w:rsidRPr="00C00370">
        <w:rPr>
          <w:rFonts w:ascii="ＭＳ Ｐ明朝" w:eastAsia="ＭＳ Ｐ明朝" w:hAnsi="ＭＳ Ｐ明朝" w:hint="eastAsia"/>
          <w:color w:val="000000" w:themeColor="text1"/>
          <w:sz w:val="18"/>
        </w:rPr>
        <w:t>」欄には、補助対象経費の9/10以内の金額を記載してください。</w:t>
      </w:r>
    </w:p>
    <w:p w:rsidR="006E0B63" w:rsidRPr="00C00370" w:rsidRDefault="006E0B63" w:rsidP="006E0B63">
      <w:pPr>
        <w:spacing w:line="280" w:lineRule="exact"/>
        <w:rPr>
          <w:rFonts w:ascii="ＭＳ ゴシック" w:eastAsia="ＭＳ ゴシック" w:hAnsi="ＭＳ ゴシック"/>
          <w:b/>
          <w:color w:val="000000" w:themeColor="text1"/>
          <w:spacing w:val="4"/>
          <w:sz w:val="28"/>
          <w:szCs w:val="18"/>
        </w:rPr>
      </w:pPr>
      <w:r w:rsidRPr="00C00370">
        <w:rPr>
          <w:rFonts w:ascii="ＭＳ Ｐ明朝" w:eastAsia="ＭＳ Ｐ明朝" w:hAnsi="ＭＳ Ｐ明朝"/>
          <w:color w:val="000000" w:themeColor="text1"/>
        </w:rPr>
        <w:br w:type="page"/>
      </w:r>
      <w:r w:rsidRPr="00C00370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8"/>
          <w:szCs w:val="18"/>
        </w:rPr>
        <w:t>４　売上・利益（収益事業スタート時から３か年分）</w:t>
      </w:r>
    </w:p>
    <w:p w:rsidR="006E0B63" w:rsidRPr="00C00370" w:rsidRDefault="006E0B63" w:rsidP="006E0B63">
      <w:pPr>
        <w:spacing w:line="280" w:lineRule="exact"/>
        <w:jc w:val="right"/>
        <w:rPr>
          <w:rFonts w:ascii="ＭＳ Ｐ明朝" w:eastAsia="ＭＳ Ｐ明朝" w:hAnsi="ＭＳ Ｐ明朝"/>
          <w:snapToGrid w:val="0"/>
          <w:color w:val="000000" w:themeColor="text1"/>
        </w:rPr>
      </w:pPr>
      <w:r w:rsidRPr="00C00370">
        <w:rPr>
          <w:rFonts w:ascii="ＭＳ Ｐ明朝" w:eastAsia="ＭＳ Ｐ明朝" w:hAnsi="ＭＳ Ｐ明朝" w:hint="eastAsia"/>
          <w:snapToGrid w:val="0"/>
          <w:color w:val="000000" w:themeColor="text1"/>
        </w:rPr>
        <w:t>（単位：千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3241"/>
        <w:gridCol w:w="1904"/>
        <w:gridCol w:w="1904"/>
        <w:gridCol w:w="1904"/>
      </w:tblGrid>
      <w:tr w:rsidR="00C00370" w:rsidRPr="00C00370" w:rsidTr="00823DF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C00370" w:rsidRDefault="006E0B63" w:rsidP="006E0B63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  <w:r w:rsidRPr="00C00370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C00370" w:rsidRDefault="006E0B63" w:rsidP="006E0B63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  <w:r w:rsidRPr="00C00370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C00370" w:rsidRDefault="006E0B63" w:rsidP="006E0B63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  <w:r w:rsidRPr="00C00370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t>年　月期</w:t>
            </w:r>
          </w:p>
        </w:tc>
      </w:tr>
      <w:tr w:rsidR="00C00370" w:rsidRPr="00C00370" w:rsidTr="00823DFC">
        <w:trPr>
          <w:trHeight w:val="254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  <w:r w:rsidRPr="00C00370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t>１　売上高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C00370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C00370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C00370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</w:p>
        </w:tc>
      </w:tr>
      <w:tr w:rsidR="00C00370" w:rsidRPr="00C00370" w:rsidTr="00823DFC">
        <w:trPr>
          <w:cantSplit/>
          <w:trHeight w:val="2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E0B63" w:rsidRPr="00C00370" w:rsidRDefault="006E0B63" w:rsidP="00823DFC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  <w:r w:rsidRPr="00C00370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t>算出根拠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C00370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C00370" w:rsidRDefault="006E0B63" w:rsidP="006E0B63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C00370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color w:val="000000" w:themeColor="text1"/>
                <w:sz w:val="20"/>
              </w:rPr>
            </w:pPr>
          </w:p>
        </w:tc>
      </w:tr>
      <w:tr w:rsidR="00C00370" w:rsidRPr="00C00370" w:rsidTr="00823DFC">
        <w:trPr>
          <w:trHeight w:val="28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  <w:r w:rsidRPr="00C00370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t>２　売上原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C00370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C00370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C00370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</w:p>
        </w:tc>
      </w:tr>
      <w:tr w:rsidR="00C00370" w:rsidRPr="00C00370" w:rsidTr="00823DFC">
        <w:trPr>
          <w:trHeight w:val="2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  <w:r w:rsidRPr="00C00370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t>３　売上総利益（１－２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C00370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C00370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C00370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</w:p>
        </w:tc>
      </w:tr>
      <w:tr w:rsidR="00C00370" w:rsidRPr="00C00370" w:rsidTr="00823DFC">
        <w:trPr>
          <w:trHeight w:val="3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  <w:r w:rsidRPr="00C00370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t>４　販売及び一般管理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C00370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C00370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C00370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</w:p>
        </w:tc>
      </w:tr>
      <w:tr w:rsidR="00C00370" w:rsidRPr="00C00370" w:rsidTr="00823DF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  <w:r w:rsidRPr="00C00370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t>５　営業利益（３－４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C00370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C00370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C00370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</w:p>
        </w:tc>
      </w:tr>
      <w:tr w:rsidR="00C00370" w:rsidRPr="00C00370" w:rsidTr="00823DFC">
        <w:trPr>
          <w:jc w:val="center"/>
        </w:trPr>
        <w:tc>
          <w:tcPr>
            <w:tcW w:w="38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C00370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  <w:r w:rsidRPr="00C00370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t>従業員数（事業主を除く）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C00370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C00370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C00370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</w:p>
        </w:tc>
      </w:tr>
    </w:tbl>
    <w:p w:rsidR="006E0B63" w:rsidRPr="00C00370" w:rsidRDefault="006E0B63" w:rsidP="006E0B63">
      <w:pPr>
        <w:spacing w:line="280" w:lineRule="exact"/>
        <w:rPr>
          <w:rFonts w:ascii="ＭＳ Ｐ明朝" w:eastAsia="ＭＳ Ｐ明朝" w:hAnsi="ＭＳ Ｐ明朝"/>
          <w:color w:val="000000" w:themeColor="text1"/>
          <w:sz w:val="18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 w:val="18"/>
        </w:rPr>
        <w:t>（注）「　年　月期」については、決算期毎に記載してください。</w:t>
      </w:r>
    </w:p>
    <w:p w:rsidR="006E0B63" w:rsidRPr="00C00370" w:rsidRDefault="006E0B63" w:rsidP="006E0B63">
      <w:pPr>
        <w:spacing w:line="280" w:lineRule="exact"/>
        <w:rPr>
          <w:rFonts w:ascii="ＭＳ Ｐ明朝" w:eastAsia="ＭＳ Ｐ明朝" w:hAnsi="ＭＳ Ｐ明朝"/>
          <w:color w:val="000000" w:themeColor="text1"/>
          <w:sz w:val="18"/>
        </w:rPr>
      </w:pPr>
    </w:p>
    <w:p w:rsidR="006E0B63" w:rsidRPr="00C00370" w:rsidRDefault="006E0B63" w:rsidP="006E0B63">
      <w:pPr>
        <w:rPr>
          <w:rFonts w:ascii="ＭＳ Ｐ明朝" w:eastAsia="ＭＳ Ｐ明朝" w:hAnsi="ＭＳ Ｐ明朝"/>
          <w:color w:val="000000" w:themeColor="text1"/>
          <w:sz w:val="18"/>
        </w:rPr>
      </w:pPr>
    </w:p>
    <w:p w:rsidR="006E0B63" w:rsidRPr="00C00370" w:rsidRDefault="006E0B63" w:rsidP="006E0B63">
      <w:pPr>
        <w:rPr>
          <w:rFonts w:ascii="ＭＳ Ｐ明朝" w:eastAsia="ＭＳ Ｐ明朝" w:hAnsi="ＭＳ Ｐ明朝"/>
          <w:color w:val="000000" w:themeColor="text1"/>
          <w:sz w:val="18"/>
        </w:rPr>
      </w:pPr>
    </w:p>
    <w:p w:rsidR="006E0B63" w:rsidRPr="00C00370" w:rsidRDefault="006E0B63" w:rsidP="006E0B63">
      <w:pPr>
        <w:rPr>
          <w:rFonts w:ascii="ＭＳ Ｐ明朝" w:eastAsia="ＭＳ Ｐ明朝" w:hAnsi="ＭＳ Ｐ明朝"/>
          <w:color w:val="000000" w:themeColor="text1"/>
          <w:sz w:val="18"/>
        </w:rPr>
      </w:pPr>
    </w:p>
    <w:p w:rsidR="006E0B63" w:rsidRPr="00C00370" w:rsidRDefault="006E0B63" w:rsidP="006E0B63">
      <w:pPr>
        <w:rPr>
          <w:rFonts w:ascii="ＭＳ Ｐ明朝" w:eastAsia="ＭＳ Ｐ明朝" w:hAnsi="ＭＳ Ｐ明朝"/>
          <w:color w:val="000000" w:themeColor="text1"/>
          <w:sz w:val="18"/>
        </w:rPr>
      </w:pPr>
    </w:p>
    <w:p w:rsidR="006E0B63" w:rsidRPr="00C00370" w:rsidRDefault="006E0B63" w:rsidP="006E0B63">
      <w:pPr>
        <w:rPr>
          <w:rFonts w:ascii="ＭＳ Ｐ明朝" w:eastAsia="ＭＳ Ｐ明朝" w:hAnsi="ＭＳ Ｐ明朝"/>
          <w:color w:val="000000" w:themeColor="text1"/>
          <w:sz w:val="18"/>
        </w:rPr>
      </w:pPr>
    </w:p>
    <w:p w:rsidR="006E0B63" w:rsidRPr="00C00370" w:rsidRDefault="006E0B63" w:rsidP="006E0B63">
      <w:pPr>
        <w:rPr>
          <w:rFonts w:ascii="ＭＳ Ｐ明朝" w:eastAsia="ＭＳ Ｐ明朝" w:hAnsi="ＭＳ Ｐ明朝"/>
          <w:color w:val="000000" w:themeColor="text1"/>
          <w:sz w:val="18"/>
        </w:rPr>
      </w:pPr>
    </w:p>
    <w:p w:rsidR="006E0B63" w:rsidRPr="00C00370" w:rsidRDefault="006E0B63" w:rsidP="006E0B63">
      <w:pPr>
        <w:rPr>
          <w:rFonts w:ascii="ＭＳ Ｐ明朝" w:eastAsia="ＭＳ Ｐ明朝" w:hAnsi="ＭＳ Ｐ明朝"/>
          <w:color w:val="000000" w:themeColor="text1"/>
          <w:sz w:val="18"/>
        </w:rPr>
      </w:pPr>
    </w:p>
    <w:p w:rsidR="006E0B63" w:rsidRPr="00C00370" w:rsidRDefault="006E0B63" w:rsidP="006E0B63">
      <w:pPr>
        <w:rPr>
          <w:rFonts w:ascii="ＭＳ Ｐ明朝" w:eastAsia="ＭＳ Ｐ明朝" w:hAnsi="ＭＳ Ｐ明朝"/>
          <w:color w:val="000000" w:themeColor="text1"/>
          <w:sz w:val="18"/>
        </w:rPr>
      </w:pPr>
    </w:p>
    <w:p w:rsidR="006E0B63" w:rsidRPr="00C00370" w:rsidRDefault="006E0B63" w:rsidP="006E0B63">
      <w:pPr>
        <w:rPr>
          <w:rFonts w:ascii="ＭＳ Ｐ明朝" w:eastAsia="ＭＳ Ｐ明朝" w:hAnsi="ＭＳ Ｐ明朝"/>
          <w:color w:val="000000" w:themeColor="text1"/>
          <w:sz w:val="18"/>
        </w:rPr>
      </w:pPr>
    </w:p>
    <w:p w:rsidR="006E0B63" w:rsidRPr="00C00370" w:rsidRDefault="006E0B63" w:rsidP="006E0B63">
      <w:pPr>
        <w:rPr>
          <w:rFonts w:ascii="ＭＳ Ｐ明朝" w:eastAsia="ＭＳ Ｐ明朝" w:hAnsi="ＭＳ Ｐ明朝"/>
          <w:color w:val="000000" w:themeColor="text1"/>
          <w:sz w:val="18"/>
        </w:rPr>
      </w:pPr>
    </w:p>
    <w:p w:rsidR="006E0B63" w:rsidRPr="00C00370" w:rsidRDefault="006E0B63" w:rsidP="006E0B63">
      <w:pPr>
        <w:rPr>
          <w:rFonts w:ascii="ＭＳ Ｐ明朝" w:eastAsia="ＭＳ Ｐ明朝" w:hAnsi="ＭＳ Ｐ明朝"/>
          <w:color w:val="000000" w:themeColor="text1"/>
          <w:sz w:val="18"/>
        </w:rPr>
      </w:pPr>
    </w:p>
    <w:p w:rsidR="006E0B63" w:rsidRPr="00C00370" w:rsidRDefault="006E0B63" w:rsidP="006E0B63">
      <w:pPr>
        <w:rPr>
          <w:rFonts w:ascii="ＭＳ Ｐ明朝" w:eastAsia="ＭＳ Ｐ明朝" w:hAnsi="ＭＳ Ｐ明朝"/>
          <w:color w:val="000000" w:themeColor="text1"/>
          <w:sz w:val="18"/>
        </w:rPr>
      </w:pPr>
    </w:p>
    <w:p w:rsidR="006E0B63" w:rsidRPr="00C00370" w:rsidRDefault="006E0B63" w:rsidP="006E0B63">
      <w:pPr>
        <w:rPr>
          <w:rFonts w:ascii="ＭＳ Ｐ明朝" w:eastAsia="ＭＳ Ｐ明朝" w:hAnsi="ＭＳ Ｐ明朝"/>
          <w:color w:val="000000" w:themeColor="text1"/>
          <w:sz w:val="18"/>
        </w:rPr>
      </w:pPr>
    </w:p>
    <w:p w:rsidR="006E0B63" w:rsidRPr="00C00370" w:rsidRDefault="006E0B63" w:rsidP="006E0B63">
      <w:pPr>
        <w:rPr>
          <w:rFonts w:ascii="ＭＳ Ｐ明朝" w:eastAsia="ＭＳ Ｐ明朝" w:hAnsi="ＭＳ Ｐ明朝"/>
          <w:color w:val="000000" w:themeColor="text1"/>
          <w:sz w:val="18"/>
        </w:rPr>
      </w:pPr>
    </w:p>
    <w:p w:rsidR="006E0B63" w:rsidRPr="00C00370" w:rsidRDefault="006E0B63" w:rsidP="006E0B63">
      <w:pPr>
        <w:rPr>
          <w:rFonts w:ascii="ＭＳ Ｐ明朝" w:eastAsia="ＭＳ Ｐ明朝" w:hAnsi="ＭＳ Ｐ明朝"/>
          <w:color w:val="000000" w:themeColor="text1"/>
          <w:sz w:val="18"/>
        </w:rPr>
      </w:pPr>
    </w:p>
    <w:p w:rsidR="006E0B63" w:rsidRPr="00C00370" w:rsidRDefault="006E0B63" w:rsidP="006E0B63">
      <w:pPr>
        <w:rPr>
          <w:rFonts w:ascii="ＭＳ Ｐ明朝" w:eastAsia="ＭＳ Ｐ明朝" w:hAnsi="ＭＳ Ｐ明朝"/>
          <w:color w:val="000000" w:themeColor="text1"/>
          <w:sz w:val="18"/>
        </w:rPr>
      </w:pPr>
    </w:p>
    <w:p w:rsidR="006E0B63" w:rsidRPr="00C00370" w:rsidRDefault="006E0B63" w:rsidP="006E0B63">
      <w:pPr>
        <w:rPr>
          <w:rFonts w:ascii="ＭＳ Ｐ明朝" w:eastAsia="ＭＳ Ｐ明朝" w:hAnsi="ＭＳ Ｐ明朝"/>
          <w:color w:val="000000" w:themeColor="text1"/>
          <w:sz w:val="18"/>
        </w:rPr>
      </w:pPr>
    </w:p>
    <w:p w:rsidR="006E0B63" w:rsidRPr="00C00370" w:rsidRDefault="006E0B63" w:rsidP="006E0B63">
      <w:pPr>
        <w:rPr>
          <w:rFonts w:ascii="ＭＳ Ｐ明朝" w:eastAsia="ＭＳ Ｐ明朝" w:hAnsi="ＭＳ Ｐ明朝"/>
          <w:color w:val="000000" w:themeColor="text1"/>
          <w:sz w:val="18"/>
        </w:rPr>
      </w:pPr>
    </w:p>
    <w:p w:rsidR="006E0B63" w:rsidRPr="00C00370" w:rsidRDefault="006E0B63" w:rsidP="006E0B63">
      <w:pPr>
        <w:rPr>
          <w:rFonts w:ascii="ＭＳ Ｐ明朝" w:eastAsia="ＭＳ Ｐ明朝" w:hAnsi="ＭＳ Ｐ明朝"/>
          <w:color w:val="000000" w:themeColor="text1"/>
          <w:sz w:val="18"/>
        </w:rPr>
      </w:pPr>
    </w:p>
    <w:p w:rsidR="00A14CF9" w:rsidRPr="00C00370" w:rsidRDefault="00A14CF9" w:rsidP="006E0B63">
      <w:pPr>
        <w:rPr>
          <w:rFonts w:ascii="ＭＳ Ｐ明朝" w:eastAsia="ＭＳ Ｐ明朝" w:hAnsi="ＭＳ Ｐ明朝"/>
          <w:color w:val="000000" w:themeColor="text1"/>
          <w:sz w:val="18"/>
        </w:rPr>
      </w:pPr>
      <w:bookmarkStart w:id="0" w:name="_GoBack"/>
      <w:bookmarkEnd w:id="0"/>
    </w:p>
    <w:sectPr w:rsidR="00A14CF9" w:rsidRPr="00C00370" w:rsidSect="0073128A"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E4" w:rsidRDefault="008A7AE4">
      <w:r>
        <w:separator/>
      </w:r>
    </w:p>
  </w:endnote>
  <w:endnote w:type="continuationSeparator" w:id="0">
    <w:p w:rsidR="008A7AE4" w:rsidRDefault="008A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E4" w:rsidRDefault="008A7AE4">
      <w:r>
        <w:separator/>
      </w:r>
    </w:p>
  </w:footnote>
  <w:footnote w:type="continuationSeparator" w:id="0">
    <w:p w:rsidR="008A7AE4" w:rsidRDefault="008A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5DE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B7D7A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12E3"/>
    <w:rsid w:val="00621755"/>
    <w:rsid w:val="00621C3B"/>
    <w:rsid w:val="0063186B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128A"/>
    <w:rsid w:val="00732186"/>
    <w:rsid w:val="007347AF"/>
    <w:rsid w:val="0073716F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B7A14"/>
    <w:rsid w:val="007C0B0A"/>
    <w:rsid w:val="007C706B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17A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06FC"/>
    <w:rsid w:val="00952B9C"/>
    <w:rsid w:val="009553F8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289B"/>
    <w:rsid w:val="00AD5285"/>
    <w:rsid w:val="00AD5428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037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1F64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81813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2540-3601-4FC6-B94B-C439E384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7</Words>
  <Characters>574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齊藤 明彦</cp:lastModifiedBy>
  <cp:revision>6</cp:revision>
  <cp:lastPrinted>2022-03-23T23:38:00Z</cp:lastPrinted>
  <dcterms:created xsi:type="dcterms:W3CDTF">2022-03-31T00:11:00Z</dcterms:created>
  <dcterms:modified xsi:type="dcterms:W3CDTF">2022-04-21T07:49:00Z</dcterms:modified>
</cp:coreProperties>
</file>